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p w14:paraId="7E7860DA" w14:textId="4BA97599" w:rsidR="009206C5" w:rsidRPr="00BF4B2E" w:rsidRDefault="00BF4B2E" w:rsidP="00BF4B2E">
      <w:pPr>
        <w:jc w:val="center"/>
        <w:rPr>
          <w:b/>
          <w:bCs/>
          <w:sz w:val="28"/>
          <w:szCs w:val="28"/>
        </w:rPr>
      </w:pPr>
      <w:r w:rsidRPr="00BF4B2E">
        <w:rPr>
          <w:b/>
          <w:bCs/>
          <w:sz w:val="28"/>
          <w:szCs w:val="28"/>
        </w:rPr>
        <w:t>Thornhill Primary School</w:t>
      </w:r>
    </w:p>
    <w:p w14:paraId="3F537083" w14:textId="7F1014F2" w:rsidR="00BF4B2E" w:rsidRPr="00BF4B2E" w:rsidRDefault="00BF4B2E" w:rsidP="009206C5">
      <w:pPr>
        <w:rPr>
          <w:b/>
          <w:bCs/>
          <w:sz w:val="28"/>
          <w:szCs w:val="28"/>
        </w:rPr>
      </w:pPr>
    </w:p>
    <w:p w14:paraId="2700936F" w14:textId="77777777" w:rsidR="00BF4B2E" w:rsidRDefault="00BF4B2E"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07401"/>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D5697"/>
    <w:rsid w:val="008E1588"/>
    <w:rsid w:val="008E5D50"/>
    <w:rsid w:val="008F20BF"/>
    <w:rsid w:val="00902D36"/>
    <w:rsid w:val="00911D6C"/>
    <w:rsid w:val="009206C5"/>
    <w:rsid w:val="00921CBE"/>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BF4B2E"/>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103D"/>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8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aul Hennessy</cp:lastModifiedBy>
  <cp:revision>2</cp:revision>
  <cp:lastPrinted>2019-11-04T14:03:00Z</cp:lastPrinted>
  <dcterms:created xsi:type="dcterms:W3CDTF">2021-05-07T09:42:00Z</dcterms:created>
  <dcterms:modified xsi:type="dcterms:W3CDTF">2021-05-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